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511F31DF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A22C22">
        <w:rPr>
          <w:b/>
          <w:sz w:val="28"/>
          <w:szCs w:val="28"/>
        </w:rPr>
        <w:t>23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42BFF5B6" w14:textId="72385860" w:rsidR="00D70A20" w:rsidRDefault="00A22C22" w:rsidP="00A832D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A33E9A" wp14:editId="401413A2">
            <wp:extent cx="6002655" cy="1905000"/>
            <wp:effectExtent l="0" t="0" r="0" b="0"/>
            <wp:docPr id="65911743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1743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3159" cy="19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76F6" w14:textId="202B6752" w:rsidR="00406B0A" w:rsidRPr="00A8381B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n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A8381B">
        <w:rPr>
          <w:b/>
          <w:i/>
          <w:iCs/>
          <w:sz w:val="32"/>
          <w:szCs w:val="32"/>
          <w:u w:val="single"/>
        </w:rPr>
        <w:t xml:space="preserve"> COME, TGNO4</w:t>
      </w:r>
      <w:r>
        <w:rPr>
          <w:b/>
          <w:i/>
          <w:iCs/>
          <w:sz w:val="32"/>
          <w:szCs w:val="32"/>
          <w:u w:val="single"/>
        </w:rPr>
        <w:t xml:space="preserve"> TGSU2 </w:t>
      </w:r>
      <w:r w:rsidR="00F56EFD">
        <w:rPr>
          <w:b/>
          <w:i/>
          <w:iCs/>
          <w:sz w:val="32"/>
          <w:szCs w:val="32"/>
          <w:u w:val="single"/>
        </w:rPr>
        <w:t>e</w:t>
      </w:r>
      <w:r>
        <w:rPr>
          <w:b/>
          <w:i/>
          <w:iCs/>
          <w:sz w:val="32"/>
          <w:szCs w:val="32"/>
          <w:u w:val="single"/>
        </w:rPr>
        <w:t xml:space="preserve"> YPFD.</w: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0FFEC898" w:rsidR="00332425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A22C22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A22C22">
        <w:rPr>
          <w:b/>
          <w:sz w:val="28"/>
          <w:szCs w:val="28"/>
        </w:rPr>
        <w:t>34.20</w:t>
      </w:r>
      <w:r>
        <w:rPr>
          <w:b/>
          <w:sz w:val="28"/>
          <w:szCs w:val="28"/>
        </w:rPr>
        <w:t>)</w:t>
      </w:r>
    </w:p>
    <w:p w14:paraId="03080227" w14:textId="12D5B44F" w:rsidR="008D6F23" w:rsidRPr="006D25C9" w:rsidRDefault="00A22C22" w:rsidP="006D25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72F49F" wp14:editId="2F7D3068">
            <wp:extent cx="5612130" cy="2482850"/>
            <wp:effectExtent l="0" t="0" r="7620" b="0"/>
            <wp:docPr id="11565004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0041" name="Imagen 1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B8B3005" w:rsidR="00CF5AEB" w:rsidRDefault="00ED6E92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6E39D4" wp14:editId="0803F433">
                <wp:simplePos x="0" y="0"/>
                <wp:positionH relativeFrom="column">
                  <wp:posOffset>-260985</wp:posOffset>
                </wp:positionH>
                <wp:positionV relativeFrom="paragraph">
                  <wp:posOffset>118745</wp:posOffset>
                </wp:positionV>
                <wp:extent cx="2461895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568A83E6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1AF30013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55pt;margin-top:9.35pt;width:193.85pt;height:185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lHDwIAAPcD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568A83E6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1AF30013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64C8780" w14:textId="10D4B75D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955FD" wp14:editId="3BD695D8">
                <wp:simplePos x="0" y="0"/>
                <wp:positionH relativeFrom="column">
                  <wp:posOffset>525780</wp:posOffset>
                </wp:positionH>
                <wp:positionV relativeFrom="paragraph">
                  <wp:posOffset>1079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024F64" w:rsidRDefault="0069137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23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41.4pt;margin-top:.85pt;width:250.5pt;height:1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024F64" w:rsidRDefault="0069137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23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672E7F73" w14:textId="77777777" w:rsidR="00A8381B" w:rsidRDefault="00A8381B" w:rsidP="00102A81">
      <w:pPr>
        <w:rPr>
          <w:b/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71E34A62" w14:textId="2094EF0A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22C22">
        <w:rPr>
          <w:b/>
          <w:sz w:val="28"/>
          <w:szCs w:val="28"/>
        </w:rPr>
        <w:t>23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A22C22">
        <w:rPr>
          <w:b/>
          <w:sz w:val="28"/>
          <w:szCs w:val="28"/>
        </w:rPr>
        <w:t>719,50</w:t>
      </w:r>
      <w:r w:rsidR="006B5B51">
        <w:rPr>
          <w:b/>
          <w:sz w:val="28"/>
          <w:szCs w:val="28"/>
        </w:rPr>
        <w:t>)</w:t>
      </w:r>
    </w:p>
    <w:p w14:paraId="5FEC1E75" w14:textId="1637A76A" w:rsidR="0009339C" w:rsidRDefault="00A22C22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1E56A3" wp14:editId="18D103FA">
            <wp:extent cx="5612130" cy="2482850"/>
            <wp:effectExtent l="0" t="0" r="7620" b="0"/>
            <wp:docPr id="810921057" name="Imagen 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21057" name="Imagen 2" descr="Interfaz de usuario gráfica, Gráf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44EC0F92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6315E8" w:rsidRDefault="008E3DC6" w:rsidP="006315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A832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7/03 en $ 395.</w:t>
                            </w:r>
                          </w:p>
                          <w:p w14:paraId="72352F01" w14:textId="77777777" w:rsidR="006315E8" w:rsidRDefault="006315E8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6315E8" w:rsidRDefault="008E3DC6" w:rsidP="006315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A832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7/03 en $ 395.</w:t>
                      </w:r>
                    </w:p>
                    <w:p w14:paraId="72352F01" w14:textId="77777777" w:rsidR="006315E8" w:rsidRDefault="006315E8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715103CB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2E67E9" wp14:editId="25431640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FFE2BA5" w:rsidR="00282D33" w:rsidRPr="00282D33" w:rsidRDefault="00392288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DD2E6F" wp14:editId="4D33E246">
                                  <wp:extent cx="5894705" cy="2607310"/>
                                  <wp:effectExtent l="0" t="0" r="0" b="2540"/>
                                  <wp:docPr id="1357421160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421160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left:0;text-align:left;margin-left:8.7pt;margin-top:40.9pt;width:479.25pt;height:268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4FFE2BA5" w:rsidR="00282D33" w:rsidRPr="00282D33" w:rsidRDefault="00392288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4DD2E6F" wp14:editId="4D33E246">
                            <wp:extent cx="5894705" cy="2607310"/>
                            <wp:effectExtent l="0" t="0" r="0" b="2540"/>
                            <wp:docPr id="1357421160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7421160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A22C22">
        <w:rPr>
          <w:b/>
          <w:sz w:val="28"/>
          <w:szCs w:val="28"/>
        </w:rPr>
        <w:t>23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A22C22">
        <w:rPr>
          <w:b/>
          <w:sz w:val="28"/>
          <w:szCs w:val="28"/>
        </w:rPr>
        <w:t>370,6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6315E8" w:rsidRDefault="00A832DF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765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6315E8" w:rsidRDefault="00A832DF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765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A284951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392288">
        <w:rPr>
          <w:b/>
          <w:sz w:val="28"/>
          <w:szCs w:val="28"/>
        </w:rPr>
        <w:t>23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92288">
        <w:rPr>
          <w:b/>
          <w:sz w:val="28"/>
          <w:szCs w:val="28"/>
        </w:rPr>
        <w:t>7.644,1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74BB2485" w:rsidR="00774EFD" w:rsidRPr="008D6F23" w:rsidRDefault="00392288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74E8F8" wp14:editId="43259C7A">
            <wp:extent cx="5612130" cy="2771775"/>
            <wp:effectExtent l="0" t="0" r="7620" b="9525"/>
            <wp:docPr id="758360949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60949" name="Imagen 4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0BBA397" wp14:editId="4ECC2C36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EFDC" w14:textId="77777777" w:rsidR="00AB056B" w:rsidRDefault="00AB056B" w:rsidP="00031FAD">
      <w:pPr>
        <w:spacing w:after="0" w:line="240" w:lineRule="auto"/>
      </w:pPr>
      <w:r>
        <w:separator/>
      </w:r>
    </w:p>
  </w:endnote>
  <w:endnote w:type="continuationSeparator" w:id="0">
    <w:p w14:paraId="0801A7C6" w14:textId="77777777" w:rsidR="00AB056B" w:rsidRDefault="00AB056B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F39A" w14:textId="77777777" w:rsidR="00AB056B" w:rsidRDefault="00AB056B" w:rsidP="00031FAD">
      <w:pPr>
        <w:spacing w:after="0" w:line="240" w:lineRule="auto"/>
      </w:pPr>
      <w:r>
        <w:separator/>
      </w:r>
    </w:p>
  </w:footnote>
  <w:footnote w:type="continuationSeparator" w:id="0">
    <w:p w14:paraId="3C2F795D" w14:textId="77777777" w:rsidR="00AB056B" w:rsidRDefault="00AB056B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223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</cp:lastModifiedBy>
  <cp:revision>343</cp:revision>
  <dcterms:created xsi:type="dcterms:W3CDTF">2019-07-04T15:33:00Z</dcterms:created>
  <dcterms:modified xsi:type="dcterms:W3CDTF">2023-06-24T13:56:00Z</dcterms:modified>
</cp:coreProperties>
</file>